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38D94193" w14:textId="77777777" w:rsidTr="00BA723A">
        <w:tc>
          <w:tcPr>
            <w:tcW w:w="5172" w:type="dxa"/>
            <w:vAlign w:val="center"/>
          </w:tcPr>
          <w:p w14:paraId="2D9975B2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2CC1025C" wp14:editId="03844DD4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344FE36" w14:textId="3F67526C" w:rsidR="00E22754" w:rsidRDefault="00E22754" w:rsidP="00A20285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</w:t>
            </w:r>
            <w:r w:rsidR="00B00CAF">
              <w:rPr>
                <w:rFonts w:ascii="Calibri" w:hAnsi="Calibri" w:cs="Tahoma"/>
                <w:sz w:val="36"/>
                <w:szCs w:val="36"/>
              </w:rPr>
              <w:t>21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>Junioren C, D</w:t>
            </w:r>
            <w:r w:rsidR="00B00CAF">
              <w:rPr>
                <w:rFonts w:ascii="Calibri" w:hAnsi="Calibri" w:cs="Tahoma"/>
                <w:b w:val="0"/>
                <w:bCs/>
                <w:sz w:val="22"/>
                <w:szCs w:val="22"/>
              </w:rPr>
              <w:t>1, D2</w:t>
            </w:r>
          </w:p>
        </w:tc>
      </w:tr>
    </w:tbl>
    <w:p w14:paraId="01B563DF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1584F271" w14:textId="77777777" w:rsidTr="00665227">
        <w:trPr>
          <w:trHeight w:val="262"/>
        </w:trPr>
        <w:tc>
          <w:tcPr>
            <w:tcW w:w="2235" w:type="dxa"/>
          </w:tcPr>
          <w:p w14:paraId="26C50FB8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0F8D80A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2855A7CD" w14:textId="77777777" w:rsidR="00812245" w:rsidRDefault="008122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98"/>
        <w:gridCol w:w="3400"/>
      </w:tblGrid>
      <w:tr w:rsidR="00B00CAF" w:rsidRPr="007832C8" w14:paraId="36096510" w14:textId="77777777" w:rsidTr="00B00CAF">
        <w:trPr>
          <w:trHeight w:val="262"/>
        </w:trPr>
        <w:tc>
          <w:tcPr>
            <w:tcW w:w="17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1E12" w14:textId="77777777" w:rsidR="00B00CAF" w:rsidRPr="00812245" w:rsidRDefault="00B00CAF" w:rsidP="0081224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</w:rPr>
              <w:t>Junioren D1</w:t>
            </w:r>
          </w:p>
        </w:tc>
        <w:tc>
          <w:tcPr>
            <w:tcW w:w="17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97C1E" w14:textId="361DBC39" w:rsidR="00B00CAF" w:rsidRPr="00812245" w:rsidRDefault="00B00CAF" w:rsidP="0081224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D2</w:t>
            </w:r>
          </w:p>
        </w:tc>
        <w:tc>
          <w:tcPr>
            <w:tcW w:w="174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B742C" w14:textId="52B5EA1C" w:rsidR="00B00CAF" w:rsidRPr="00812245" w:rsidRDefault="00B00CAF" w:rsidP="00D80A50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C</w:t>
            </w:r>
          </w:p>
        </w:tc>
      </w:tr>
      <w:tr w:rsidR="00B00CAF" w:rsidRPr="007832C8" w14:paraId="6938A29E" w14:textId="77777777" w:rsidTr="00B00CAF">
        <w:trPr>
          <w:trHeight w:val="262"/>
        </w:trPr>
        <w:tc>
          <w:tcPr>
            <w:tcW w:w="17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2DAB4" w14:textId="16A464BB" w:rsidR="00B00CAF" w:rsidRPr="00812245" w:rsidRDefault="00B00CAF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O 28.11.202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D0E86" w14:textId="526D911C" w:rsidR="00B00CAF" w:rsidRPr="00812245" w:rsidRDefault="00B00CAF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27.11.202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D2EA12" w14:textId="517C3922" w:rsidR="00B00CAF" w:rsidRPr="00812245" w:rsidRDefault="00B00CAF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4.12.2021</w:t>
            </w:r>
          </w:p>
        </w:tc>
      </w:tr>
    </w:tbl>
    <w:p w14:paraId="3CC38907" w14:textId="77777777" w:rsidR="00E22754" w:rsidRDefault="00E22754" w:rsidP="00BA2262">
      <w:pPr>
        <w:pStyle w:val="Zuordnungsaufgabe"/>
        <w:numPr>
          <w:ilvl w:val="0"/>
          <w:numId w:val="2"/>
        </w:numPr>
        <w:spacing w:before="24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vor dem ersten Spiel zusammen mit einem Ausdruck der </w:t>
      </w:r>
      <w:r w:rsidR="00BA2262">
        <w:rPr>
          <w:rFonts w:ascii="Calibri" w:hAnsi="Calibri" w:cs="Tahoma"/>
          <w:szCs w:val="22"/>
        </w:rPr>
        <w:t xml:space="preserve">Clubcorner </w:t>
      </w:r>
      <w:r>
        <w:rPr>
          <w:rFonts w:ascii="Calibri" w:hAnsi="Calibri" w:cs="Tahoma"/>
          <w:szCs w:val="22"/>
        </w:rPr>
        <w:t xml:space="preserve">Kaderliste </w:t>
      </w:r>
      <w:r w:rsidR="00BA2262">
        <w:rPr>
          <w:rFonts w:ascii="Calibri" w:hAnsi="Calibri" w:cs="Tahoma"/>
          <w:szCs w:val="22"/>
        </w:rPr>
        <w:t>am Jurytisch a</w:t>
      </w:r>
      <w:r>
        <w:rPr>
          <w:rFonts w:ascii="Calibri" w:hAnsi="Calibri" w:cs="Tahoma"/>
          <w:szCs w:val="22"/>
        </w:rPr>
        <w:t>bgeben</w:t>
      </w:r>
    </w:p>
    <w:p w14:paraId="346C99A0" w14:textId="77777777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 xml:space="preserve">men.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2"/>
        <w:gridCol w:w="2131"/>
        <w:gridCol w:w="222"/>
        <w:gridCol w:w="2229"/>
        <w:gridCol w:w="222"/>
        <w:gridCol w:w="300"/>
        <w:gridCol w:w="300"/>
        <w:gridCol w:w="272"/>
        <w:gridCol w:w="300"/>
        <w:gridCol w:w="300"/>
        <w:gridCol w:w="27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300"/>
        <w:gridCol w:w="300"/>
      </w:tblGrid>
      <w:tr w:rsidR="00AA5485" w:rsidRPr="00A9318B" w14:paraId="098A35A8" w14:textId="77777777" w:rsidTr="00AA5485"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E5EEC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C6EBB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50E476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94541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C2A5E9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38036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3A63AC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E7EF8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9E6DB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Spielerpass Nr.</w:t>
            </w:r>
          </w:p>
        </w:tc>
      </w:tr>
      <w:tr w:rsidR="00AA5485" w:rsidRPr="00A9318B" w14:paraId="0805F22B" w14:textId="77777777" w:rsidTr="00AA5485">
        <w:trPr>
          <w:trHeight w:hRule="exact" w:val="113"/>
        </w:trPr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91632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3D6E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E26073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248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4EF2F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8DB5A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40083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5BF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48B2F4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AA5485" w:rsidRPr="007832C8" w14:paraId="7065DB7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6727FF9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0484FE8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D253D2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8A7351E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61AD8BCD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9D9116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77CDB9A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9E95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2D6284" w14:textId="77777777" w:rsidR="0045489D" w:rsidRPr="0097484A" w:rsidRDefault="0097484A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29381F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D5AD2C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54199F" w14:textId="77777777" w:rsidR="0045489D" w:rsidRDefault="0097484A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567A4A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4239358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3D8958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6ED079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E4880B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7E14E4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F43BC9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A6300A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8DB4F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635C10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CFBBD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EBF23BA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1D641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23B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76AA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4A1B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C3FF9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EF52B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46057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9E8C1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FCCB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8D8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6EC7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62EF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F3766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D41D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2FDE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2DD2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273E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A673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58B6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EF1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D5AA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BC61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9FD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</w:tr>
      <w:tr w:rsidR="00A9318B" w:rsidRPr="007832C8" w14:paraId="59AFF5D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5CA4AA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C9E7E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477ADB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F408F7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ACC517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B5D695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9A004C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AE51B8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5D782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D6A0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E184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A6BB7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71839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8D211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008B3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E9458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11CF46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D9F63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AC7055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252D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3F3A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C2585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C438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D01D2A7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781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C0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7AEF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A6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815B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477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F9E26B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FAC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B319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46812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D4931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7D41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3FD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C285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56C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F89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339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5476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1DCD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1FF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17C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EDFB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8856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69895E11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69FB002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D4277F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5A0132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B039D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4C0FD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AC41D5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0A777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9CF64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1A4D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3CAC4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AA357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D3463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38A5C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3CDDA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0FE3A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9E2A6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9CE9BD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3D9E2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E96BE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DE45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1F25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90126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37F3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BFA33DD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AAD6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4D7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3EB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2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D708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314F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DB8B98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229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6CB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A98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64F7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2EBE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516F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E3FB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F4EB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5FE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BEF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76F6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8E36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900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C86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DF4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FFB5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4300FDD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58A4776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3885AD9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B62624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860725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70F50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19F1A2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FBA8C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A738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2219E4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4824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BF93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8168B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9A826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8A82E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6CD136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6DA8A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DEB4FB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5E7C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DEADE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FC188B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A60D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5EC7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09E2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7C6ED697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D606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E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F22A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86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A56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442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185284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73F2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F863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C3F1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D83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113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A46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CFB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83E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FA6F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72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811E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463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52F2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E6D0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A07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419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217E887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432B48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E80BB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5BA663C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94DFB4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FAE42B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B42317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571351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30DB0E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8852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C281C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9D863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67A1F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BCBA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4F58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90F570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8A0F6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77E43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1E218D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9E0A1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9AF65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E3F5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589D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B21D3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09B896A6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04E3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B51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541C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344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A2C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8B0A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51D7B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78EE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23E6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0293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A07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642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256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59B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1C4D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93E2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340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31D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6143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348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03FC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B6CD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A58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3186F412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09781A6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F99887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2014BC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89DB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01C30A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73596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E3996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511FF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44664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4139A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1897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854B0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9C090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14633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2FC61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CF63A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52DFA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FE8E5A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BFAEB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89E2A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D414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1256C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C1EB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3BB1C3F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E21F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E3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FBB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6CE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F4E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CCC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299741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6632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5B03F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30C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747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DF78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DE62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29C5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578D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9E7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D0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F00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0E33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8971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9CB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13F3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357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E71C011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C375C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2EFFBF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2BA2F8B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62D771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93DFCE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1B09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A4B0AF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BF0994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34C95A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1D61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1F3F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C0C27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0F0EC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9D927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09630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2813E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490460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DB74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71DAD4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88D428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3EF93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EA516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84086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DA66612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216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4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B3F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5E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DC25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6BA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549C1DB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DA71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DA0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8235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1A02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755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CE7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A41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0DFA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190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A98E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87B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F51A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D3AB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2EC7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5F3C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631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1614FFC0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03A6A0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2A5AA2F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22A399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8F1271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676266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DAB1C7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5870218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C219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61891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D57B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ED857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25801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AFE11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5B67C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4A831A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84B12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48CD97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A7FA23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7E043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674D10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84D17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6491E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13D41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00661A6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4264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DD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6F5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F13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B6B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7B4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FCA5E7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751C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80E1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14BF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B303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B69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82A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DBAE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8F61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5515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EB3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585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B0E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89B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146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10FF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D72B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374D49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5FDCD34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35A136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04A3C84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47E63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356FD2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B3ABE1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79AB0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8050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94718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D4620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C13E2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79F39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5830C7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825A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6CDDA8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44BE7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24AA9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4CD3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57ACC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8C204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7BE9F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DBB2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008ED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56D2E0F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CF38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9AB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A4C2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9313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0EC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84AC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C1AA25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1E3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E88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85D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E009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DBB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122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F90A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CE2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5E30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2AC5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9DBD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4CD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32F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86E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A1D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7F13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5B04FA76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388CCAF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0C52630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4FAEF25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592EC4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07F84B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7130B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0BDDD8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EE7D6E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D81B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D5285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7843B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CA248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CE874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DAD4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21757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7E95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4684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5F23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D8FB6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30DF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F475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5077D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A12B70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135B6AE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956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6B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1C0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FC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2069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A6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4726A5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698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2E0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6919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BBF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CD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6016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038B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80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5F4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6C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EF34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9166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D859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B152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63E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F22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37ED009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74ADFED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216387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398166F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45869A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EDAD80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C9F727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BF82AB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A8B40F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48FE9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5B57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32B42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36B05C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1892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A845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6F053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2870A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77077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674F8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62D7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EB202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3C8C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F23CC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12BA3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008F9D9C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FAD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E0F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064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7F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AAEB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0C8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DF668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08E6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34AA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4991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2548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E5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CDCD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D9A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7036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A617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9939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78F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03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7C8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E228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E615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A16F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4DDB54AD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09E0CAA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A58A8ED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6655894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7FCCE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13E53DB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C7CA5E9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4F5CA1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56A42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4572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F0CEC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39B76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3DE81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BFCEBD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0F0166E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9961D0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4A38F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2780B62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599C8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D68611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AE1F54C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98C242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053A0D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4E4C8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580EFD0E" w14:textId="77777777" w:rsidTr="00AA5485">
        <w:trPr>
          <w:trHeight w:hRule="exact" w:val="113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C451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7D4E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1B56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91C8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4497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37A0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E2F6B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E0EE3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ED57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6D208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7C4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CE43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5E71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E1B1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353E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44BB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A5EA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554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7B912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3C26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6B61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4C98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32D5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</w:tr>
      <w:tr w:rsidR="00AA5485" w:rsidRPr="007832C8" w14:paraId="626E61A1" w14:textId="77777777" w:rsidTr="00AA548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0EE07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3CE2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776E49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ECB99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6587B2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38CB6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09DBD0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428F27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7ACE2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432866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71AB6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A03F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06B0FC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08B5E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AF5B21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7F3D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2DD90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AE8A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D2F5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AE8F3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B95D8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65D2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1BD0C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3FA44976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581254D3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CA303E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91B5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FBC15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33DD9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C81D2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CAD90F3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24D1AB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305AB5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3B8A83B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BECDBC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8B82D4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1C856234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99E8EC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D8FDC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8BA03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C8D51F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8D51B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4BD1E7B0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4415349D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C904F10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47360575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E7C4206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7FFDEF4A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8D4A90F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4EB223E0" w14:textId="77777777" w:rsidR="00231B69" w:rsidRPr="00A20285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A20285">
              <w:rPr>
                <w:rFonts w:ascii="Calibri" w:hAnsi="Calibri"/>
                <w:bCs/>
              </w:rPr>
              <w:t>Ich bestätige die Richtigkeit der Angaben</w:t>
            </w:r>
            <w:r w:rsidR="00BA2262" w:rsidRPr="00A20285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23173985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D06616E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61664DBC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214980"/>
    <w:rsid w:val="002157A4"/>
    <w:rsid w:val="00222F86"/>
    <w:rsid w:val="002240EB"/>
    <w:rsid w:val="00226392"/>
    <w:rsid w:val="00231B69"/>
    <w:rsid w:val="00267C09"/>
    <w:rsid w:val="002733B5"/>
    <w:rsid w:val="00281650"/>
    <w:rsid w:val="00287587"/>
    <w:rsid w:val="00295615"/>
    <w:rsid w:val="002C732B"/>
    <w:rsid w:val="002C7ECF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45B2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3D87"/>
    <w:rsid w:val="007B5796"/>
    <w:rsid w:val="007E4F48"/>
    <w:rsid w:val="007F188D"/>
    <w:rsid w:val="007F7203"/>
    <w:rsid w:val="008047D5"/>
    <w:rsid w:val="00806469"/>
    <w:rsid w:val="00812245"/>
    <w:rsid w:val="00823FE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20285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0CAF"/>
    <w:rsid w:val="00B014E3"/>
    <w:rsid w:val="00B059F5"/>
    <w:rsid w:val="00B16CF8"/>
    <w:rsid w:val="00B37269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22AC"/>
    <w:rsid w:val="00C84091"/>
    <w:rsid w:val="00C863A5"/>
    <w:rsid w:val="00CA5865"/>
    <w:rsid w:val="00CB5A04"/>
    <w:rsid w:val="00CC20C2"/>
    <w:rsid w:val="00CC5E81"/>
    <w:rsid w:val="00CD2B31"/>
    <w:rsid w:val="00CE79BF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80A50"/>
    <w:rsid w:val="00D96978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F00800"/>
  <w15:docId w15:val="{2082ED20-813E-4B39-8FF8-98E6226C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5C99-76DE-4654-B227-0D106BC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039</Characters>
  <Application>Microsoft Office Word</Application>
  <DocSecurity>0</DocSecurity>
  <Lines>1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3</cp:revision>
  <cp:lastPrinted>2014-11-25T15:28:00Z</cp:lastPrinted>
  <dcterms:created xsi:type="dcterms:W3CDTF">2021-11-15T14:08:00Z</dcterms:created>
  <dcterms:modified xsi:type="dcterms:W3CDTF">2021-11-15T14:12:00Z</dcterms:modified>
</cp:coreProperties>
</file>